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36" w:rsidRPr="00B86546" w:rsidRDefault="00282236" w:rsidP="00B8654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86546">
        <w:rPr>
          <w:rFonts w:ascii="Times New Roman" w:hAnsi="Times New Roman" w:cs="Times New Roman"/>
          <w:b/>
          <w:sz w:val="36"/>
        </w:rPr>
        <w:t>PRACTICAL NO. 5</w:t>
      </w:r>
    </w:p>
    <w:p w:rsidR="00282236" w:rsidRPr="00B86546" w:rsidRDefault="00282236" w:rsidP="00B86546">
      <w:pPr>
        <w:spacing w:after="0"/>
        <w:rPr>
          <w:rFonts w:ascii="Times New Roman" w:hAnsi="Times New Roman" w:cs="Times New Roman"/>
          <w:b/>
          <w:sz w:val="28"/>
        </w:rPr>
      </w:pPr>
      <w:r w:rsidRPr="00B86546">
        <w:rPr>
          <w:rFonts w:ascii="Times New Roman" w:hAnsi="Times New Roman" w:cs="Times New Roman"/>
          <w:b/>
          <w:sz w:val="28"/>
        </w:rPr>
        <w:t>AIM:Writing PL/SQL Blocks with basic programming constructs for following Iterative Structure:</w:t>
      </w:r>
    </w:p>
    <w:p w:rsidR="00282236" w:rsidRPr="00B86546" w:rsidRDefault="00282236" w:rsidP="00B86546">
      <w:pPr>
        <w:spacing w:after="0"/>
        <w:rPr>
          <w:rFonts w:ascii="Times New Roman" w:hAnsi="Times New Roman" w:cs="Times New Roman"/>
          <w:b/>
          <w:sz w:val="28"/>
        </w:rPr>
      </w:pPr>
      <w:r w:rsidRPr="00B86546">
        <w:rPr>
          <w:rFonts w:ascii="Times New Roman" w:hAnsi="Times New Roman" w:cs="Times New Roman"/>
          <w:b/>
          <w:sz w:val="28"/>
        </w:rPr>
        <w:t>1. While-loop Statements</w:t>
      </w:r>
    </w:p>
    <w:p w:rsidR="00FA69F4" w:rsidRPr="00B86546" w:rsidRDefault="00282236" w:rsidP="00B86546">
      <w:pPr>
        <w:spacing w:after="0"/>
        <w:rPr>
          <w:rFonts w:ascii="Times New Roman" w:hAnsi="Times New Roman" w:cs="Times New Roman"/>
          <w:b/>
          <w:sz w:val="28"/>
        </w:rPr>
      </w:pPr>
      <w:r w:rsidRPr="00B86546">
        <w:rPr>
          <w:rFonts w:ascii="Times New Roman" w:hAnsi="Times New Roman" w:cs="Times New Roman"/>
          <w:b/>
          <w:sz w:val="28"/>
        </w:rPr>
        <w:t>2. For-loop Statements.</w:t>
      </w:r>
    </w:p>
    <w:p w:rsidR="0028223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1.1 Write a program to find reverse of a number entered by the user.</w:t>
      </w:r>
    </w:p>
    <w:p w:rsidR="007C73A4" w:rsidRPr="00B86546" w:rsidRDefault="007C73A4" w:rsidP="007C73A4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PROGRAM: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SQL&gt; declare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2     n number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 3     i number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 4     rev number:=0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 5     r number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6  begin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 7     n:=&amp;n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 8     while n&gt;0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 9     loop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10             r:=mod(n,10)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11             rev:=(rev*10)+r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12             n:=trunc(n/10)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13     end loop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 xml:space="preserve"> 14     dbms_output.put_line('Reverse is '||rev)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15  end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16  /</w:t>
      </w:r>
    </w:p>
    <w:p w:rsidR="0028223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O/P: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Enter value for n: 1234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old   7:        n:=&amp;n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new   7:        n:=1234;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Reverse is 4321</w:t>
      </w:r>
    </w:p>
    <w:p w:rsidR="007C73A4" w:rsidRPr="007C73A4" w:rsidRDefault="007C73A4" w:rsidP="007C73A4">
      <w:pPr>
        <w:spacing w:after="0"/>
        <w:rPr>
          <w:rFonts w:ascii="Times New Roman" w:hAnsi="Times New Roman" w:cs="Times New Roman"/>
          <w:sz w:val="24"/>
        </w:rPr>
      </w:pPr>
      <w:r w:rsidRPr="007C73A4">
        <w:rPr>
          <w:rFonts w:ascii="Times New Roman" w:hAnsi="Times New Roman" w:cs="Times New Roman"/>
          <w:sz w:val="24"/>
        </w:rPr>
        <w:t>PL/SQL procedure successfully completed.</w:t>
      </w:r>
    </w:p>
    <w:p w:rsidR="00B5630F" w:rsidRDefault="00B5630F" w:rsidP="00B86546">
      <w:pPr>
        <w:spacing w:after="0"/>
        <w:rPr>
          <w:rFonts w:ascii="Times New Roman" w:hAnsi="Times New Roman" w:cs="Times New Roman"/>
          <w:b/>
          <w:sz w:val="24"/>
        </w:rPr>
      </w:pPr>
    </w:p>
    <w:p w:rsidR="00B5630F" w:rsidRDefault="00B5630F" w:rsidP="00B86546">
      <w:pPr>
        <w:spacing w:after="0"/>
        <w:rPr>
          <w:rFonts w:ascii="Times New Roman" w:hAnsi="Times New Roman" w:cs="Times New Roman"/>
          <w:b/>
          <w:sz w:val="24"/>
        </w:rPr>
      </w:pPr>
    </w:p>
    <w:p w:rsidR="00B5630F" w:rsidRDefault="00B5630F" w:rsidP="00B86546">
      <w:pPr>
        <w:spacing w:after="0"/>
        <w:rPr>
          <w:rFonts w:ascii="Times New Roman" w:hAnsi="Times New Roman" w:cs="Times New Roman"/>
          <w:b/>
          <w:sz w:val="24"/>
        </w:rPr>
      </w:pPr>
    </w:p>
    <w:p w:rsidR="00B5630F" w:rsidRDefault="00B5630F" w:rsidP="00B86546">
      <w:pPr>
        <w:spacing w:after="0"/>
        <w:rPr>
          <w:rFonts w:ascii="Times New Roman" w:hAnsi="Times New Roman" w:cs="Times New Roman"/>
          <w:b/>
          <w:sz w:val="24"/>
        </w:rPr>
      </w:pPr>
    </w:p>
    <w:p w:rsidR="00282236" w:rsidRPr="00B8654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lastRenderedPageBreak/>
        <w:t>1.2 Write a PL/SQL program to print Fibonacci series.</w:t>
      </w:r>
    </w:p>
    <w:p w:rsidR="00B8654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PROGRAM: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SQL&gt; declare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 2    f1 number(3)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 3    f2 number(3)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 4    f3 number(3)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 5    numnumber(3)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6  begin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 7    f1:=0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 8    f2:=1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 9    f3:=0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0    num:=1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1    while num&lt;=10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2    loop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3   dbms_output.put_line(f3)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4   f1 :=f2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5   f2:=f3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6   f3:=f1+f2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7   num:=num+1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 xml:space="preserve"> 18    end loop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19  end;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20  /</w:t>
      </w:r>
    </w:p>
    <w:p w:rsidR="0028223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O/P: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0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1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1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2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3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5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8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13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21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34</w:t>
      </w:r>
    </w:p>
    <w:p w:rsidR="00B5630F" w:rsidRPr="00B5630F" w:rsidRDefault="00B5630F" w:rsidP="00B5630F">
      <w:pPr>
        <w:spacing w:after="0"/>
        <w:rPr>
          <w:rFonts w:ascii="Times New Roman" w:hAnsi="Times New Roman" w:cs="Times New Roman"/>
          <w:sz w:val="24"/>
        </w:rPr>
      </w:pPr>
      <w:r w:rsidRPr="00B5630F">
        <w:rPr>
          <w:rFonts w:ascii="Times New Roman" w:hAnsi="Times New Roman" w:cs="Times New Roman"/>
          <w:sz w:val="24"/>
        </w:rPr>
        <w:t>PL/SQL procedure successfully completed.</w:t>
      </w:r>
    </w:p>
    <w:p w:rsidR="00B5630F" w:rsidRDefault="00B5630F" w:rsidP="00B86546">
      <w:pPr>
        <w:spacing w:after="0"/>
        <w:rPr>
          <w:rFonts w:ascii="Times New Roman" w:hAnsi="Times New Roman" w:cs="Times New Roman"/>
          <w:b/>
          <w:sz w:val="24"/>
        </w:rPr>
      </w:pPr>
    </w:p>
    <w:p w:rsidR="00282236" w:rsidRPr="00B8654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2.1 Write program to find prim number between 1 to 50.</w:t>
      </w:r>
    </w:p>
    <w:p w:rsidR="00B86546" w:rsidRPr="00B86546" w:rsidRDefault="00B8654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PROGRAM: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SQL&gt; DECLARE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 2      counter NUMBER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 3      k NUMBER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4  BEGIN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 5    FOR n IN 1..50 LOOP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 6      counter := 0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 7      k := floor(n/2)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 8      FOR i IN 2..k LOOP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 9          IF (mod(n, i) = 0 ) THEN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10              counter := 1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11          END IF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12      END LOOP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13      IF (counter = 0) THEN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14         DBMS_OUTPUT.PUT_LINE(n||' is prime number')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15      END IF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 xml:space="preserve"> 16    END LOOP;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17  END;</w:t>
      </w:r>
    </w:p>
    <w:p w:rsidR="00282236" w:rsidRPr="00B86546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18  /</w:t>
      </w:r>
    </w:p>
    <w:p w:rsidR="0028223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O/P: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1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2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3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5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7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11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13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17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19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23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29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31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lastRenderedPageBreak/>
        <w:t>37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41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43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47 is prime number</w:t>
      </w:r>
    </w:p>
    <w:p w:rsidR="0066291F" w:rsidRPr="0066291F" w:rsidRDefault="0066291F" w:rsidP="0066291F">
      <w:pPr>
        <w:spacing w:after="0"/>
        <w:rPr>
          <w:rFonts w:ascii="Times New Roman" w:hAnsi="Times New Roman" w:cs="Times New Roman"/>
          <w:sz w:val="24"/>
        </w:rPr>
      </w:pPr>
      <w:r w:rsidRPr="0066291F">
        <w:rPr>
          <w:rFonts w:ascii="Times New Roman" w:hAnsi="Times New Roman" w:cs="Times New Roman"/>
          <w:sz w:val="24"/>
        </w:rPr>
        <w:t>PL/SQL procedure successfully completed.</w:t>
      </w:r>
    </w:p>
    <w:p w:rsidR="0066291F" w:rsidRDefault="0066291F" w:rsidP="00B86546">
      <w:pPr>
        <w:spacing w:after="0"/>
        <w:rPr>
          <w:rFonts w:ascii="Times New Roman" w:hAnsi="Times New Roman" w:cs="Times New Roman"/>
          <w:b/>
          <w:sz w:val="24"/>
        </w:rPr>
      </w:pPr>
    </w:p>
    <w:p w:rsidR="00282236" w:rsidRPr="00B86546" w:rsidRDefault="00282236" w:rsidP="00B86546">
      <w:pPr>
        <w:spacing w:after="0"/>
        <w:rPr>
          <w:rFonts w:ascii="Times New Roman" w:hAnsi="Times New Roman" w:cs="Times New Roman"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2.2 Write program to check wheather given number is palindrome or not.</w:t>
      </w:r>
    </w:p>
    <w:p w:rsidR="00282236" w:rsidRDefault="00282236" w:rsidP="00B86546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PROGRAM: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>SQL&gt; declare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2   g varchar2(20)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3    r varchar2(20)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4    i number(4)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5   begin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6    g:='&amp;g'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7   for i in reverse 1.. length(g) loop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8    r:=r || substr(g,i,1)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 9   end loop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0    dbms_output.put_line('reverse string is ' || r)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1   if r=g then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2  dbms_output.put_line('String is Palindrome')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3    else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4  dbms_output.put_line('String is not Palindrome')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5    end if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6    end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 xml:space="preserve"> 17    /</w:t>
      </w:r>
    </w:p>
    <w:p w:rsidR="001947DE" w:rsidRPr="001947DE" w:rsidRDefault="001947DE" w:rsidP="00DE3FEE">
      <w:pPr>
        <w:spacing w:after="0"/>
        <w:rPr>
          <w:rFonts w:ascii="Times New Roman" w:hAnsi="Times New Roman" w:cs="Times New Roman"/>
          <w:b/>
          <w:sz w:val="24"/>
        </w:rPr>
      </w:pPr>
      <w:r w:rsidRPr="00B86546">
        <w:rPr>
          <w:rFonts w:ascii="Times New Roman" w:hAnsi="Times New Roman" w:cs="Times New Roman"/>
          <w:b/>
          <w:sz w:val="24"/>
        </w:rPr>
        <w:t>O/P: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>Enter value for g: nitin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>old   6:   g:='&amp;g'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>new   6:   g:='nitin';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>reverse string is nitin</w:t>
      </w:r>
    </w:p>
    <w:p w:rsidR="00DE3FEE" w:rsidRPr="00DE3FEE" w:rsidRDefault="001947DE" w:rsidP="00DE3FE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ng is Palindrome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  <w:r w:rsidRPr="00DE3FEE">
        <w:rPr>
          <w:rFonts w:ascii="Times New Roman" w:hAnsi="Times New Roman" w:cs="Times New Roman"/>
          <w:sz w:val="24"/>
        </w:rPr>
        <w:t>PL/SQL procedure successfully completed.</w:t>
      </w:r>
    </w:p>
    <w:p w:rsidR="00DE3FEE" w:rsidRPr="00DE3FEE" w:rsidRDefault="00DE3FEE" w:rsidP="00DE3FEE">
      <w:pPr>
        <w:spacing w:after="0"/>
        <w:rPr>
          <w:rFonts w:ascii="Times New Roman" w:hAnsi="Times New Roman" w:cs="Times New Roman"/>
          <w:sz w:val="24"/>
        </w:rPr>
      </w:pPr>
    </w:p>
    <w:p w:rsidR="00282236" w:rsidRPr="00B86546" w:rsidRDefault="00282236" w:rsidP="00B86546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282236" w:rsidRPr="00B86546" w:rsidSect="00FA69F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59" w:rsidRDefault="006C3D59" w:rsidP="00B86546">
      <w:pPr>
        <w:spacing w:after="0" w:line="240" w:lineRule="auto"/>
      </w:pPr>
      <w:r>
        <w:separator/>
      </w:r>
    </w:p>
  </w:endnote>
  <w:endnote w:type="continuationSeparator" w:id="0">
    <w:p w:rsidR="006C3D59" w:rsidRDefault="006C3D59" w:rsidP="00B8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46" w:rsidRPr="00B86546" w:rsidRDefault="00B86546" w:rsidP="00B86546">
    <w:pPr>
      <w:pStyle w:val="Footer"/>
      <w:jc w:val="right"/>
      <w:rPr>
        <w:rFonts w:ascii="Times New Roman" w:hAnsi="Times New Roman" w:cs="Times New Roman"/>
        <w:b/>
        <w:sz w:val="24"/>
      </w:rPr>
    </w:pPr>
    <w:r w:rsidRPr="00B86546">
      <w:rPr>
        <w:rFonts w:ascii="Times New Roman" w:hAnsi="Times New Roman" w:cs="Times New Roman"/>
        <w:b/>
        <w:sz w:val="24"/>
      </w:rPr>
      <w:t>SYCS</w:t>
    </w:r>
  </w:p>
  <w:p w:rsidR="00B86546" w:rsidRPr="00B86546" w:rsidRDefault="00B86546" w:rsidP="00B86546">
    <w:pPr>
      <w:pStyle w:val="Footer"/>
      <w:jc w:val="right"/>
      <w:rPr>
        <w:rFonts w:ascii="Times New Roman" w:hAnsi="Times New Roman" w:cs="Times New Roman"/>
        <w:b/>
        <w:sz w:val="24"/>
      </w:rPr>
    </w:pPr>
    <w:r w:rsidRPr="00B86546">
      <w:rPr>
        <w:rFonts w:ascii="Times New Roman" w:hAnsi="Times New Roman" w:cs="Times New Roman"/>
        <w:b/>
        <w:sz w:val="24"/>
      </w:rPr>
      <w:t>ROLL NO.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59" w:rsidRDefault="006C3D59" w:rsidP="00B86546">
      <w:pPr>
        <w:spacing w:after="0" w:line="240" w:lineRule="auto"/>
      </w:pPr>
      <w:r>
        <w:separator/>
      </w:r>
    </w:p>
  </w:footnote>
  <w:footnote w:type="continuationSeparator" w:id="0">
    <w:p w:rsidR="006C3D59" w:rsidRDefault="006C3D59" w:rsidP="00B8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  <w:p w:rsidR="00B86546" w:rsidRDefault="00B865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2236"/>
    <w:rsid w:val="001947DE"/>
    <w:rsid w:val="00282236"/>
    <w:rsid w:val="003D7B3A"/>
    <w:rsid w:val="006161DA"/>
    <w:rsid w:val="0066291F"/>
    <w:rsid w:val="006C3D59"/>
    <w:rsid w:val="007C73A4"/>
    <w:rsid w:val="009277F8"/>
    <w:rsid w:val="00955E47"/>
    <w:rsid w:val="00974B60"/>
    <w:rsid w:val="00B5630F"/>
    <w:rsid w:val="00B86546"/>
    <w:rsid w:val="00C3601B"/>
    <w:rsid w:val="00DE3FEE"/>
    <w:rsid w:val="00FA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546"/>
  </w:style>
  <w:style w:type="paragraph" w:styleId="Footer">
    <w:name w:val="footer"/>
    <w:basedOn w:val="Normal"/>
    <w:link w:val="FooterChar"/>
    <w:uiPriority w:val="99"/>
    <w:unhideWhenUsed/>
    <w:rsid w:val="00B8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46"/>
  </w:style>
  <w:style w:type="paragraph" w:styleId="BalloonText">
    <w:name w:val="Balloon Text"/>
    <w:basedOn w:val="Normal"/>
    <w:link w:val="BalloonTextChar"/>
    <w:uiPriority w:val="99"/>
    <w:semiHidden/>
    <w:unhideWhenUsed/>
    <w:rsid w:val="00B8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546"/>
  </w:style>
  <w:style w:type="paragraph" w:styleId="Footer">
    <w:name w:val="footer"/>
    <w:basedOn w:val="Normal"/>
    <w:link w:val="FooterChar"/>
    <w:uiPriority w:val="99"/>
    <w:unhideWhenUsed/>
    <w:rsid w:val="00B8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46"/>
  </w:style>
  <w:style w:type="paragraph" w:styleId="BalloonText">
    <w:name w:val="Balloon Text"/>
    <w:basedOn w:val="Normal"/>
    <w:link w:val="BalloonTextChar"/>
    <w:uiPriority w:val="99"/>
    <w:semiHidden/>
    <w:unhideWhenUsed/>
    <w:rsid w:val="00B8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9232-03DF-488F-AC36-12E13CFF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KT</cp:lastModifiedBy>
  <cp:revision>2</cp:revision>
  <dcterms:created xsi:type="dcterms:W3CDTF">2017-09-12T09:28:00Z</dcterms:created>
  <dcterms:modified xsi:type="dcterms:W3CDTF">2017-09-12T09:28:00Z</dcterms:modified>
</cp:coreProperties>
</file>